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Pr="00320E3F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0E65F0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A57D5D" w:rsidRDefault="00A57D5D" w:rsidP="001A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606РУ57</w:t>
            </w:r>
          </w:p>
        </w:tc>
        <w:tc>
          <w:tcPr>
            <w:tcW w:w="2832" w:type="dxa"/>
            <w:vAlign w:val="center"/>
          </w:tcPr>
          <w:p w:rsidR="00E50EB4" w:rsidRPr="00462956" w:rsidRDefault="00A57D5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73J0841534</w:t>
            </w:r>
          </w:p>
        </w:tc>
        <w:tc>
          <w:tcPr>
            <w:tcW w:w="2821" w:type="dxa"/>
            <w:vAlign w:val="center"/>
          </w:tcPr>
          <w:p w:rsidR="00E50EB4" w:rsidRPr="00C71B3A" w:rsidRDefault="00C71B3A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2173</w:t>
            </w:r>
          </w:p>
        </w:tc>
        <w:tc>
          <w:tcPr>
            <w:tcW w:w="1496" w:type="dxa"/>
            <w:vAlign w:val="center"/>
          </w:tcPr>
          <w:p w:rsidR="00E50EB4" w:rsidRPr="006F29CD" w:rsidRDefault="00A57D5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29CD" w:rsidRPr="006F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1B56" w:rsidRPr="006F29C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E50EB4" w:rsidRPr="008A311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8A3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599" w:type="dxa"/>
          </w:tcPr>
          <w:p w:rsidR="00E50EB4" w:rsidRPr="00EA473E" w:rsidRDefault="00EA473E" w:rsidP="00EA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0E65F0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8A3118" w:rsidRDefault="0009128C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61ММ57</w:t>
            </w:r>
          </w:p>
        </w:tc>
        <w:tc>
          <w:tcPr>
            <w:tcW w:w="2832" w:type="dxa"/>
            <w:vAlign w:val="center"/>
          </w:tcPr>
          <w:p w:rsidR="00F215A1" w:rsidRPr="00761CDE" w:rsidRDefault="0009128C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DA7">
              <w:rPr>
                <w:rFonts w:ascii="Times New Roman" w:hAnsi="Times New Roman" w:cs="Times New Roman"/>
                <w:sz w:val="24"/>
                <w:szCs w:val="24"/>
              </w:rPr>
              <w:t>XUS22270290004007</w:t>
            </w:r>
          </w:p>
        </w:tc>
        <w:tc>
          <w:tcPr>
            <w:tcW w:w="2821" w:type="dxa"/>
            <w:vAlign w:val="center"/>
          </w:tcPr>
          <w:p w:rsidR="00F215A1" w:rsidRPr="00761CDE" w:rsidRDefault="0009128C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-ТРАНЗИТ</w:t>
            </w:r>
          </w:p>
        </w:tc>
        <w:tc>
          <w:tcPr>
            <w:tcW w:w="1496" w:type="dxa"/>
            <w:vAlign w:val="center"/>
          </w:tcPr>
          <w:p w:rsidR="00F215A1" w:rsidRPr="006F29CD" w:rsidRDefault="0009128C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599" w:type="dxa"/>
            <w:vAlign w:val="center"/>
          </w:tcPr>
          <w:p w:rsidR="00F215A1" w:rsidRPr="008A3118" w:rsidRDefault="0009128C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599" w:type="dxa"/>
          </w:tcPr>
          <w:p w:rsidR="00F215A1" w:rsidRPr="0009128C" w:rsidRDefault="0009128C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A57D5D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38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A473E" w:rsidRPr="00DE5C86" w:rsidRDefault="00A57D5D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82КР136</w:t>
            </w:r>
          </w:p>
        </w:tc>
        <w:tc>
          <w:tcPr>
            <w:tcW w:w="2832" w:type="dxa"/>
            <w:vAlign w:val="center"/>
          </w:tcPr>
          <w:p w:rsidR="00EA473E" w:rsidRPr="006F29CD" w:rsidRDefault="00A57D5D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X96A65R33L0912422</w:t>
            </w:r>
          </w:p>
        </w:tc>
        <w:tc>
          <w:tcPr>
            <w:tcW w:w="2821" w:type="dxa"/>
            <w:vAlign w:val="center"/>
          </w:tcPr>
          <w:p w:rsidR="00EA473E" w:rsidRPr="00A57D5D" w:rsidRDefault="00A57D5D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1496" w:type="dxa"/>
            <w:vAlign w:val="center"/>
          </w:tcPr>
          <w:p w:rsidR="00EA473E" w:rsidRPr="00DE5C86" w:rsidRDefault="00A57D5D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EA4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5</w:t>
            </w:r>
          </w:p>
        </w:tc>
        <w:tc>
          <w:tcPr>
            <w:tcW w:w="599" w:type="dxa"/>
            <w:vAlign w:val="center"/>
          </w:tcPr>
          <w:p w:rsidR="00EA473E" w:rsidRPr="00EA473E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EA473E" w:rsidRPr="00DE5C86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A473E" w:rsidRPr="00AA4498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22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EA473E" w:rsidRPr="006F29CD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88ВС57</w:t>
            </w:r>
          </w:p>
        </w:tc>
        <w:tc>
          <w:tcPr>
            <w:tcW w:w="2832" w:type="dxa"/>
            <w:vAlign w:val="center"/>
          </w:tcPr>
          <w:p w:rsidR="00EA473E" w:rsidRPr="00061B56" w:rsidRDefault="00EA473E" w:rsidP="00B3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3E">
              <w:rPr>
                <w:rFonts w:ascii="Times New Roman" w:hAnsi="Times New Roman" w:cs="Times New Roman"/>
                <w:sz w:val="24"/>
                <w:szCs w:val="24"/>
              </w:rPr>
              <w:t>X96322173L0913681</w:t>
            </w:r>
          </w:p>
        </w:tc>
        <w:tc>
          <w:tcPr>
            <w:tcW w:w="2821" w:type="dxa"/>
            <w:vAlign w:val="center"/>
          </w:tcPr>
          <w:p w:rsidR="00EA473E" w:rsidRPr="00723160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2173</w:t>
            </w:r>
          </w:p>
        </w:tc>
        <w:tc>
          <w:tcPr>
            <w:tcW w:w="1496" w:type="dxa"/>
            <w:vAlign w:val="center"/>
          </w:tcPr>
          <w:p w:rsidR="00EA473E" w:rsidRPr="008F3634" w:rsidRDefault="00A57D5D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473E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599" w:type="dxa"/>
            <w:vAlign w:val="center"/>
          </w:tcPr>
          <w:p w:rsidR="00EA473E" w:rsidRPr="008F3634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A473E" w:rsidRPr="006F29CD" w:rsidRDefault="0009128C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A473E" w:rsidRPr="00EA473E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22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EA473E" w:rsidRPr="008F3634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769ЕК57</w:t>
            </w:r>
          </w:p>
        </w:tc>
        <w:tc>
          <w:tcPr>
            <w:tcW w:w="2832" w:type="dxa"/>
            <w:vAlign w:val="center"/>
          </w:tcPr>
          <w:p w:rsidR="00EA473E" w:rsidRPr="00C7524E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3E">
              <w:rPr>
                <w:rFonts w:ascii="Times New Roman" w:hAnsi="Times New Roman" w:cs="Times New Roman"/>
                <w:sz w:val="24"/>
                <w:szCs w:val="24"/>
              </w:rPr>
              <w:t>X96322173G0816669</w:t>
            </w:r>
          </w:p>
        </w:tc>
        <w:tc>
          <w:tcPr>
            <w:tcW w:w="2821" w:type="dxa"/>
            <w:vAlign w:val="center"/>
          </w:tcPr>
          <w:p w:rsidR="00EA473E" w:rsidRPr="0033484B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2173</w:t>
            </w:r>
          </w:p>
        </w:tc>
        <w:tc>
          <w:tcPr>
            <w:tcW w:w="1496" w:type="dxa"/>
            <w:vAlign w:val="center"/>
          </w:tcPr>
          <w:p w:rsidR="00EA473E" w:rsidRPr="008F3634" w:rsidRDefault="00A57D5D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473E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599" w:type="dxa"/>
            <w:vAlign w:val="center"/>
          </w:tcPr>
          <w:p w:rsidR="00EA473E" w:rsidRPr="006F29CD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A473E" w:rsidRPr="006F29CD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EA473E" w:rsidRDefault="00A57D5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EA473E" w:rsidTr="000E65F0">
        <w:trPr>
          <w:trHeight w:val="322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EA473E" w:rsidRPr="00A57D5D" w:rsidRDefault="00A57D5D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98СК57</w:t>
            </w:r>
          </w:p>
        </w:tc>
        <w:tc>
          <w:tcPr>
            <w:tcW w:w="2832" w:type="dxa"/>
            <w:vAlign w:val="center"/>
          </w:tcPr>
          <w:p w:rsidR="00EA473E" w:rsidRPr="00320E3F" w:rsidRDefault="00320E3F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EVXM209R0012065</w:t>
            </w:r>
          </w:p>
        </w:tc>
        <w:tc>
          <w:tcPr>
            <w:tcW w:w="2821" w:type="dxa"/>
            <w:vAlign w:val="center"/>
          </w:tcPr>
          <w:p w:rsidR="00EA473E" w:rsidRPr="0033484B" w:rsidRDefault="00A57D5D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РС АТЛАНТ</w:t>
            </w:r>
          </w:p>
        </w:tc>
        <w:tc>
          <w:tcPr>
            <w:tcW w:w="1496" w:type="dxa"/>
            <w:vAlign w:val="center"/>
          </w:tcPr>
          <w:p w:rsidR="00EA473E" w:rsidRPr="008F3634" w:rsidRDefault="00A57D5D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0426">
              <w:rPr>
                <w:rFonts w:ascii="Times New Roman" w:hAnsi="Times New Roman" w:cs="Times New Roman"/>
                <w:sz w:val="24"/>
                <w:szCs w:val="24"/>
              </w:rPr>
              <w:t xml:space="preserve">.11.2025 </w:t>
            </w:r>
          </w:p>
        </w:tc>
        <w:tc>
          <w:tcPr>
            <w:tcW w:w="599" w:type="dxa"/>
            <w:vAlign w:val="center"/>
          </w:tcPr>
          <w:p w:rsidR="00EA473E" w:rsidRPr="006F29CD" w:rsidRDefault="00CC0426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A473E" w:rsidRPr="00CC0426" w:rsidRDefault="00CC0426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A473E" w:rsidRPr="0033484B" w:rsidRDefault="00EA473E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22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EA473E" w:rsidRPr="003E6CF4" w:rsidRDefault="00A57D5D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99СМ57</w:t>
            </w:r>
          </w:p>
        </w:tc>
        <w:tc>
          <w:tcPr>
            <w:tcW w:w="2832" w:type="dxa"/>
            <w:vAlign w:val="center"/>
          </w:tcPr>
          <w:p w:rsidR="00EA473E" w:rsidRPr="006F29CD" w:rsidRDefault="00320E3F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EVXM209R0012067</w:t>
            </w:r>
          </w:p>
        </w:tc>
        <w:tc>
          <w:tcPr>
            <w:tcW w:w="2821" w:type="dxa"/>
            <w:vAlign w:val="center"/>
          </w:tcPr>
          <w:p w:rsidR="00EA473E" w:rsidRPr="00DE590F" w:rsidRDefault="00A57D5D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РС АТЛАНТ</w:t>
            </w:r>
          </w:p>
        </w:tc>
        <w:tc>
          <w:tcPr>
            <w:tcW w:w="1496" w:type="dxa"/>
            <w:vAlign w:val="center"/>
          </w:tcPr>
          <w:p w:rsidR="00EA473E" w:rsidRDefault="00A57D5D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0426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599" w:type="dxa"/>
            <w:vAlign w:val="center"/>
          </w:tcPr>
          <w:p w:rsidR="00EA473E" w:rsidRDefault="00CC0426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A473E" w:rsidRPr="00CC0426" w:rsidRDefault="00CC0426" w:rsidP="00157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A473E" w:rsidRPr="006F29CD" w:rsidRDefault="00EA473E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38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EA473E" w:rsidRPr="008F3634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473E" w:rsidRPr="00744D0B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EA473E" w:rsidRPr="00C7524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EA473E" w:rsidRPr="008F3634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EA473E" w:rsidRPr="00C7524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B82DA7" w:rsidRDefault="00EA473E" w:rsidP="00C5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F215A1" w:rsidRDefault="00EA473E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38"/>
        </w:trPr>
        <w:tc>
          <w:tcPr>
            <w:tcW w:w="511" w:type="dxa"/>
          </w:tcPr>
          <w:p w:rsidR="00EA473E" w:rsidRPr="00920D19" w:rsidRDefault="00EA473E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EA473E" w:rsidRPr="003E6CF4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473E" w:rsidRPr="00DE590F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A473E" w:rsidRPr="00DE590F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DE590F" w:rsidRDefault="00EA473E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EA473E" w:rsidRPr="00C53963" w:rsidRDefault="00EA473E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73E" w:rsidTr="000E65F0">
        <w:trPr>
          <w:trHeight w:val="338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EA473E" w:rsidRPr="00DA440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A473E" w:rsidRPr="00DA440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EA473E" w:rsidRPr="00B160AF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EA473E" w:rsidRPr="00DA440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EA473E" w:rsidRPr="00AA4498" w:rsidRDefault="00EA473E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EA473E" w:rsidRPr="00DA440E" w:rsidRDefault="00EA473E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473E" w:rsidTr="000E65F0">
        <w:trPr>
          <w:trHeight w:val="338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EA473E" w:rsidRPr="003540C8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A473E" w:rsidRPr="00F215A1" w:rsidRDefault="00EA473E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064BD5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3540C8" w:rsidRDefault="00EA473E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26F2"/>
    <w:rsid w:val="00056DAE"/>
    <w:rsid w:val="00056F7B"/>
    <w:rsid w:val="000606B1"/>
    <w:rsid w:val="00061B56"/>
    <w:rsid w:val="00064BD5"/>
    <w:rsid w:val="00074E63"/>
    <w:rsid w:val="000847E3"/>
    <w:rsid w:val="0009128C"/>
    <w:rsid w:val="00092CB8"/>
    <w:rsid w:val="000A242E"/>
    <w:rsid w:val="000C0341"/>
    <w:rsid w:val="000E52A2"/>
    <w:rsid w:val="000E65F0"/>
    <w:rsid w:val="000F072A"/>
    <w:rsid w:val="0010786F"/>
    <w:rsid w:val="001127CA"/>
    <w:rsid w:val="00113F2E"/>
    <w:rsid w:val="00117FCC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C3E87"/>
    <w:rsid w:val="001E3365"/>
    <w:rsid w:val="001E7759"/>
    <w:rsid w:val="00211982"/>
    <w:rsid w:val="00220AD0"/>
    <w:rsid w:val="00223CBB"/>
    <w:rsid w:val="0022425F"/>
    <w:rsid w:val="0023450B"/>
    <w:rsid w:val="00235D24"/>
    <w:rsid w:val="0023749C"/>
    <w:rsid w:val="00241DC9"/>
    <w:rsid w:val="002456BB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C0469"/>
    <w:rsid w:val="002C40A2"/>
    <w:rsid w:val="002C6F05"/>
    <w:rsid w:val="002D4F28"/>
    <w:rsid w:val="002D5849"/>
    <w:rsid w:val="002E1B16"/>
    <w:rsid w:val="002E232A"/>
    <w:rsid w:val="002F0B69"/>
    <w:rsid w:val="002F3DCB"/>
    <w:rsid w:val="002F5576"/>
    <w:rsid w:val="00300247"/>
    <w:rsid w:val="00300D63"/>
    <w:rsid w:val="003044F0"/>
    <w:rsid w:val="00312A52"/>
    <w:rsid w:val="00313485"/>
    <w:rsid w:val="00320E3F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81289"/>
    <w:rsid w:val="0039609A"/>
    <w:rsid w:val="003A02D1"/>
    <w:rsid w:val="003A0FA0"/>
    <w:rsid w:val="003B1A3A"/>
    <w:rsid w:val="003D124C"/>
    <w:rsid w:val="003E6AFB"/>
    <w:rsid w:val="003E6CF4"/>
    <w:rsid w:val="003F1DFD"/>
    <w:rsid w:val="003F3DC6"/>
    <w:rsid w:val="003F5820"/>
    <w:rsid w:val="00417107"/>
    <w:rsid w:val="004225BC"/>
    <w:rsid w:val="00423ED9"/>
    <w:rsid w:val="00431AD4"/>
    <w:rsid w:val="00440403"/>
    <w:rsid w:val="00456B3C"/>
    <w:rsid w:val="00456FF3"/>
    <w:rsid w:val="00462956"/>
    <w:rsid w:val="00471E26"/>
    <w:rsid w:val="00475557"/>
    <w:rsid w:val="004775EA"/>
    <w:rsid w:val="004A4781"/>
    <w:rsid w:val="004A57F4"/>
    <w:rsid w:val="004B6D2E"/>
    <w:rsid w:val="004C2D9A"/>
    <w:rsid w:val="004C3065"/>
    <w:rsid w:val="004C7DDC"/>
    <w:rsid w:val="004D0DAC"/>
    <w:rsid w:val="004F4016"/>
    <w:rsid w:val="004F5537"/>
    <w:rsid w:val="00500728"/>
    <w:rsid w:val="0051118B"/>
    <w:rsid w:val="00514131"/>
    <w:rsid w:val="00523DD8"/>
    <w:rsid w:val="005524B4"/>
    <w:rsid w:val="00557A95"/>
    <w:rsid w:val="00560E8B"/>
    <w:rsid w:val="0056313C"/>
    <w:rsid w:val="00565378"/>
    <w:rsid w:val="00565519"/>
    <w:rsid w:val="005720AC"/>
    <w:rsid w:val="00576191"/>
    <w:rsid w:val="00576653"/>
    <w:rsid w:val="0058144A"/>
    <w:rsid w:val="005840D1"/>
    <w:rsid w:val="005934DB"/>
    <w:rsid w:val="00593DDF"/>
    <w:rsid w:val="005A48B6"/>
    <w:rsid w:val="005A7E8B"/>
    <w:rsid w:val="005B39D6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71EAC"/>
    <w:rsid w:val="00672DE8"/>
    <w:rsid w:val="006802FB"/>
    <w:rsid w:val="00680C3E"/>
    <w:rsid w:val="00680F1A"/>
    <w:rsid w:val="006848A9"/>
    <w:rsid w:val="006919C6"/>
    <w:rsid w:val="006A0AC5"/>
    <w:rsid w:val="006B2E27"/>
    <w:rsid w:val="006B7485"/>
    <w:rsid w:val="006C1471"/>
    <w:rsid w:val="006D2FFE"/>
    <w:rsid w:val="006F0655"/>
    <w:rsid w:val="006F0ECD"/>
    <w:rsid w:val="006F29CD"/>
    <w:rsid w:val="0070054D"/>
    <w:rsid w:val="007030D1"/>
    <w:rsid w:val="00721013"/>
    <w:rsid w:val="00723160"/>
    <w:rsid w:val="00724E49"/>
    <w:rsid w:val="00742134"/>
    <w:rsid w:val="0074363F"/>
    <w:rsid w:val="00744D0B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E1CDF"/>
    <w:rsid w:val="00801C63"/>
    <w:rsid w:val="00802751"/>
    <w:rsid w:val="00804BD0"/>
    <w:rsid w:val="008076DD"/>
    <w:rsid w:val="0082327C"/>
    <w:rsid w:val="008262B3"/>
    <w:rsid w:val="008309DD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4E6"/>
    <w:rsid w:val="00920D19"/>
    <w:rsid w:val="00930F81"/>
    <w:rsid w:val="00945F66"/>
    <w:rsid w:val="0094796B"/>
    <w:rsid w:val="00973772"/>
    <w:rsid w:val="00973AD3"/>
    <w:rsid w:val="00975A6B"/>
    <w:rsid w:val="00992F0B"/>
    <w:rsid w:val="009B2E36"/>
    <w:rsid w:val="009C0AED"/>
    <w:rsid w:val="009C18DF"/>
    <w:rsid w:val="009C247A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55C4F"/>
    <w:rsid w:val="00A57D5D"/>
    <w:rsid w:val="00A637A8"/>
    <w:rsid w:val="00A6608F"/>
    <w:rsid w:val="00A67798"/>
    <w:rsid w:val="00A759D4"/>
    <w:rsid w:val="00AA4498"/>
    <w:rsid w:val="00AA551A"/>
    <w:rsid w:val="00AA6EED"/>
    <w:rsid w:val="00AC1F6F"/>
    <w:rsid w:val="00AC2736"/>
    <w:rsid w:val="00AD0002"/>
    <w:rsid w:val="00AE47CC"/>
    <w:rsid w:val="00AE4B5A"/>
    <w:rsid w:val="00AE61A4"/>
    <w:rsid w:val="00AF64D0"/>
    <w:rsid w:val="00AF6FB5"/>
    <w:rsid w:val="00B058BE"/>
    <w:rsid w:val="00B160AF"/>
    <w:rsid w:val="00B22E7C"/>
    <w:rsid w:val="00B33E23"/>
    <w:rsid w:val="00B33E4F"/>
    <w:rsid w:val="00B56158"/>
    <w:rsid w:val="00B7488E"/>
    <w:rsid w:val="00B82DA7"/>
    <w:rsid w:val="00B8617A"/>
    <w:rsid w:val="00B97330"/>
    <w:rsid w:val="00B97764"/>
    <w:rsid w:val="00BA6DF6"/>
    <w:rsid w:val="00BB184B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1B3A"/>
    <w:rsid w:val="00C7524E"/>
    <w:rsid w:val="00C83353"/>
    <w:rsid w:val="00C845BC"/>
    <w:rsid w:val="00C944D3"/>
    <w:rsid w:val="00CA06E3"/>
    <w:rsid w:val="00CA0DD2"/>
    <w:rsid w:val="00CA5E71"/>
    <w:rsid w:val="00CB0B45"/>
    <w:rsid w:val="00CC0426"/>
    <w:rsid w:val="00CD4E40"/>
    <w:rsid w:val="00CD4F27"/>
    <w:rsid w:val="00CE1090"/>
    <w:rsid w:val="00CE2736"/>
    <w:rsid w:val="00CE437A"/>
    <w:rsid w:val="00CF2E06"/>
    <w:rsid w:val="00CF3689"/>
    <w:rsid w:val="00CF41B3"/>
    <w:rsid w:val="00CF5DC0"/>
    <w:rsid w:val="00CF6DE2"/>
    <w:rsid w:val="00D047EA"/>
    <w:rsid w:val="00D17331"/>
    <w:rsid w:val="00D27D23"/>
    <w:rsid w:val="00D3464A"/>
    <w:rsid w:val="00D353AF"/>
    <w:rsid w:val="00D4545D"/>
    <w:rsid w:val="00D46015"/>
    <w:rsid w:val="00D47E4D"/>
    <w:rsid w:val="00D52706"/>
    <w:rsid w:val="00D533F4"/>
    <w:rsid w:val="00D7356C"/>
    <w:rsid w:val="00D73B32"/>
    <w:rsid w:val="00DA0F81"/>
    <w:rsid w:val="00DA1F69"/>
    <w:rsid w:val="00DA2DB8"/>
    <w:rsid w:val="00DA440E"/>
    <w:rsid w:val="00DA56A7"/>
    <w:rsid w:val="00DC3DF3"/>
    <w:rsid w:val="00DD337C"/>
    <w:rsid w:val="00DE590F"/>
    <w:rsid w:val="00DE5C86"/>
    <w:rsid w:val="00DE631B"/>
    <w:rsid w:val="00E25369"/>
    <w:rsid w:val="00E30A5B"/>
    <w:rsid w:val="00E34D9B"/>
    <w:rsid w:val="00E453F5"/>
    <w:rsid w:val="00E50EB4"/>
    <w:rsid w:val="00E50EF0"/>
    <w:rsid w:val="00E60B2B"/>
    <w:rsid w:val="00E60F21"/>
    <w:rsid w:val="00E97D1E"/>
    <w:rsid w:val="00EA0564"/>
    <w:rsid w:val="00EA0AE7"/>
    <w:rsid w:val="00EA0B93"/>
    <w:rsid w:val="00EA162F"/>
    <w:rsid w:val="00EA473E"/>
    <w:rsid w:val="00EB14E3"/>
    <w:rsid w:val="00EB1F00"/>
    <w:rsid w:val="00ED4AB0"/>
    <w:rsid w:val="00ED7B29"/>
    <w:rsid w:val="00EE2F50"/>
    <w:rsid w:val="00EE5AF1"/>
    <w:rsid w:val="00EE69B4"/>
    <w:rsid w:val="00F037E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7219"/>
    <w:rsid w:val="00F41B40"/>
    <w:rsid w:val="00F52647"/>
    <w:rsid w:val="00F6337F"/>
    <w:rsid w:val="00F70591"/>
    <w:rsid w:val="00F74191"/>
    <w:rsid w:val="00F77908"/>
    <w:rsid w:val="00F930B2"/>
    <w:rsid w:val="00F933F3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8</cp:revision>
  <cp:lastPrinted>2025-06-25T11:51:00Z</cp:lastPrinted>
  <dcterms:created xsi:type="dcterms:W3CDTF">2025-11-18T05:16:00Z</dcterms:created>
  <dcterms:modified xsi:type="dcterms:W3CDTF">2025-11-19T10:16:00Z</dcterms:modified>
</cp:coreProperties>
</file>